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1243"/>
        <w:gridCol w:w="1613"/>
        <w:gridCol w:w="14"/>
        <w:gridCol w:w="1235"/>
        <w:gridCol w:w="17"/>
        <w:gridCol w:w="2171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263746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1593828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44" cy="15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F029BA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26374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0.04</w:t>
            </w:r>
            <w:r w:rsidR="0055474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55474E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十和田毛馬内字</w:t>
            </w:r>
            <w:r w:rsidR="00263746">
              <w:rPr>
                <w:rFonts w:hint="eastAsia"/>
                <w:sz w:val="24"/>
                <w:szCs w:val="24"/>
              </w:rPr>
              <w:t>横道</w:t>
            </w:r>
            <w:r w:rsidR="00263746">
              <w:rPr>
                <w:rFonts w:hint="eastAsia"/>
                <w:sz w:val="24"/>
                <w:szCs w:val="24"/>
              </w:rPr>
              <w:t>12-2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26374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55474E">
              <w:rPr>
                <w:rFonts w:hint="eastAsia"/>
              </w:rPr>
              <w:t>十和田毛馬内</w:t>
            </w:r>
            <w:r w:rsidR="00263746">
              <w:rPr>
                <w:rFonts w:hint="eastAsia"/>
              </w:rPr>
              <w:t>字横道</w:t>
            </w:r>
            <w:r w:rsidR="00263746">
              <w:rPr>
                <w:rFonts w:hint="eastAsia"/>
              </w:rPr>
              <w:t>12-2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263746">
              <w:rPr>
                <w:rFonts w:hint="eastAsia"/>
              </w:rPr>
              <w:t>492.85</w:t>
            </w:r>
            <w:r w:rsidR="0055474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3F797B">
              <w:rPr>
                <w:rFonts w:hint="eastAsia"/>
              </w:rPr>
              <w:t>2</w:t>
            </w:r>
            <w:r w:rsidR="003F797B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263746" w:rsidP="005817D2">
            <w:pPr>
              <w:jc w:val="center"/>
            </w:pPr>
            <w:r>
              <w:rPr>
                <w:rFonts w:hint="eastAsia"/>
              </w:rPr>
              <w:t>138.00</w:t>
            </w:r>
            <w:r w:rsidR="0055474E">
              <w:rPr>
                <w:rFonts w:hint="eastAsia"/>
              </w:rPr>
              <w:t>㎡</w:t>
            </w:r>
            <w:r w:rsidR="0055474E">
              <w:t xml:space="preserve"> 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55474E" w:rsidRDefault="00263746" w:rsidP="0055474E">
            <w:pPr>
              <w:jc w:val="center"/>
            </w:pPr>
            <w:r>
              <w:rPr>
                <w:rFonts w:hint="eastAsia"/>
              </w:rPr>
              <w:t>72.04</w:t>
            </w:r>
            <w:r w:rsidR="0055474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3F797B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263746">
              <w:rPr>
                <w:rFonts w:hint="eastAsia"/>
              </w:rPr>
              <w:t>57</w:t>
            </w:r>
            <w:r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C84BEB" w:rsidP="008452E3">
            <w:r>
              <w:rPr>
                <w:rFonts w:hint="eastAsia"/>
              </w:rPr>
              <w:t>☑上水道　　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5817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263746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263746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E14D93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D40FC5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E14D93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BB0C1F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9D1B56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A97719" w:rsidP="008452E3">
            <w:r>
              <w:rPr>
                <w:rFonts w:hint="eastAsia"/>
              </w:rPr>
              <w:t>☑居間（</w:t>
            </w:r>
            <w:r w:rsidR="00E14D93">
              <w:rPr>
                <w:rFonts w:hint="eastAsia"/>
              </w:rPr>
              <w:t>9</w:t>
            </w:r>
            <w:r w:rsidR="00C84BEB">
              <w:rPr>
                <w:rFonts w:hint="eastAsia"/>
              </w:rPr>
              <w:t>）畳</w:t>
            </w:r>
            <w:r>
              <w:rPr>
                <w:rFonts w:hint="eastAsia"/>
              </w:rPr>
              <w:t xml:space="preserve">　☑和室（</w:t>
            </w:r>
            <w:r w:rsidR="0055474E">
              <w:rPr>
                <w:rFonts w:hint="eastAsia"/>
              </w:rPr>
              <w:t>3</w:t>
            </w:r>
            <w:r>
              <w:rPr>
                <w:rFonts w:hint="eastAsia"/>
              </w:rPr>
              <w:t>）室（</w:t>
            </w:r>
            <w:r w:rsidR="00E14D93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 / </w:t>
            </w:r>
            <w:r w:rsidR="0055474E">
              <w:rPr>
                <w:rFonts w:hint="eastAsia"/>
              </w:rPr>
              <w:t>8</w:t>
            </w:r>
            <w:r w:rsidR="003F797B">
              <w:t xml:space="preserve"> / </w:t>
            </w:r>
            <w:r w:rsidR="00E14D93">
              <w:rPr>
                <w:rFonts w:hint="eastAsia"/>
              </w:rPr>
              <w:t>6</w:t>
            </w:r>
            <w:r w:rsidR="005D6B69">
              <w:rPr>
                <w:rFonts w:hint="eastAsia"/>
              </w:rPr>
              <w:t>）畳</w:t>
            </w:r>
            <w:r>
              <w:rPr>
                <w:rFonts w:hint="eastAsia"/>
              </w:rPr>
              <w:t xml:space="preserve">　☑トイレ　☑台所　☑風呂</w:t>
            </w:r>
          </w:p>
          <w:p w:rsidR="00A97719" w:rsidRDefault="0055474E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 w:rsidR="00E14D93">
              <w:rPr>
                <w:rFonts w:hint="eastAsia"/>
              </w:rPr>
              <w:t>9.25</w:t>
            </w:r>
            <w:r w:rsidR="00BB0C1F">
              <w:rPr>
                <w:rFonts w:hint="eastAsia"/>
              </w:rPr>
              <w:t xml:space="preserve">）帖　　</w:t>
            </w:r>
            <w:r>
              <w:rPr>
                <w:rFonts w:hint="eastAsia"/>
              </w:rPr>
              <w:t>☑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>）畳　☑</w:t>
            </w:r>
            <w:r>
              <w:rPr>
                <w:rFonts w:hint="eastAsia"/>
              </w:rPr>
              <w:t>和室（</w:t>
            </w:r>
            <w:r w:rsidR="00E14D93">
              <w:rPr>
                <w:rFonts w:hint="eastAsia"/>
              </w:rPr>
              <w:t>2</w:t>
            </w:r>
            <w:r>
              <w:rPr>
                <w:rFonts w:hint="eastAsia"/>
              </w:rPr>
              <w:t>）室（</w:t>
            </w:r>
            <w:r w:rsidR="00E14D93">
              <w:rPr>
                <w:rFonts w:hint="eastAsia"/>
              </w:rPr>
              <w:t>8</w:t>
            </w:r>
            <w:r w:rsidR="0055474E">
              <w:t xml:space="preserve"> / </w:t>
            </w:r>
            <w:r w:rsidR="00E14D93">
              <w:rPr>
                <w:rFonts w:hint="eastAsia"/>
              </w:rPr>
              <w:t>8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E14D93" w:rsidP="00BB0C1F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>2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7</w:t>
            </w:r>
            <w:r>
              <w:t xml:space="preserve"> / 8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F029BA" w:rsidP="0030172C">
            <w:r>
              <w:rPr>
                <w:rFonts w:hint="eastAsia"/>
              </w:rPr>
              <w:t>仲介不動産事業者：セキワ土地建物（</w:t>
            </w:r>
            <w:r>
              <w:rPr>
                <w:rFonts w:hint="eastAsia"/>
              </w:rPr>
              <w:t>0186-23-8825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C3B09" w:rsidRPr="003C5597" w:rsidRDefault="005C3B09" w:rsidP="005C3B09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382B9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:rsidR="00187106" w:rsidRPr="00CC16FA" w:rsidRDefault="0027191C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9954FF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382B9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27191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9954FF">
              <w:rPr>
                <w:rFonts w:hint="eastAsia"/>
                <w:szCs w:val="21"/>
              </w:rPr>
              <w:t>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9954FF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芦名沢入口</w:t>
            </w:r>
          </w:p>
        </w:tc>
        <w:tc>
          <w:tcPr>
            <w:tcW w:w="1276" w:type="dxa"/>
          </w:tcPr>
          <w:p w:rsidR="00187106" w:rsidRPr="00CC16FA" w:rsidRDefault="0027191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9954FF">
              <w:rPr>
                <w:rFonts w:hint="eastAsia"/>
                <w:szCs w:val="21"/>
              </w:rPr>
              <w:t>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9954FF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382B9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毛馬内</w:t>
            </w:r>
            <w:r w:rsidR="00A72213">
              <w:rPr>
                <w:rFonts w:hint="eastAsia"/>
                <w:szCs w:val="21"/>
              </w:rPr>
              <w:t>保育園</w:t>
            </w:r>
          </w:p>
        </w:tc>
        <w:tc>
          <w:tcPr>
            <w:tcW w:w="1276" w:type="dxa"/>
          </w:tcPr>
          <w:p w:rsidR="00187106" w:rsidRPr="00CC16FA" w:rsidRDefault="0027191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9954FF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382B94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 w:rsidR="009954FF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382B9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27191C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9954FF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4A" w:rsidRDefault="000F484A" w:rsidP="009D1BFA">
      <w:r>
        <w:separator/>
      </w:r>
    </w:p>
  </w:endnote>
  <w:endnote w:type="continuationSeparator" w:id="0">
    <w:p w:rsidR="000F484A" w:rsidRDefault="000F484A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4A" w:rsidRDefault="000F484A" w:rsidP="009D1BFA">
      <w:r>
        <w:separator/>
      </w:r>
    </w:p>
  </w:footnote>
  <w:footnote w:type="continuationSeparator" w:id="0">
    <w:p w:rsidR="000F484A" w:rsidRDefault="000F484A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A4826"/>
    <w:rsid w:val="000A7121"/>
    <w:rsid w:val="000B18DD"/>
    <w:rsid w:val="000B51DF"/>
    <w:rsid w:val="000C164F"/>
    <w:rsid w:val="000C1F09"/>
    <w:rsid w:val="000F2A38"/>
    <w:rsid w:val="000F484A"/>
    <w:rsid w:val="00106D60"/>
    <w:rsid w:val="001103ED"/>
    <w:rsid w:val="00122250"/>
    <w:rsid w:val="00130E33"/>
    <w:rsid w:val="00146F38"/>
    <w:rsid w:val="00156681"/>
    <w:rsid w:val="00174BFF"/>
    <w:rsid w:val="00175F25"/>
    <w:rsid w:val="00176D62"/>
    <w:rsid w:val="001839B3"/>
    <w:rsid w:val="00187106"/>
    <w:rsid w:val="001C50E1"/>
    <w:rsid w:val="001E1919"/>
    <w:rsid w:val="00212116"/>
    <w:rsid w:val="00215E50"/>
    <w:rsid w:val="00263746"/>
    <w:rsid w:val="00270515"/>
    <w:rsid w:val="0027191C"/>
    <w:rsid w:val="00280C77"/>
    <w:rsid w:val="00290F54"/>
    <w:rsid w:val="002B0E8B"/>
    <w:rsid w:val="002E0216"/>
    <w:rsid w:val="002E3B52"/>
    <w:rsid w:val="0030172C"/>
    <w:rsid w:val="00310032"/>
    <w:rsid w:val="00367FEC"/>
    <w:rsid w:val="00382B94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5474E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954FF"/>
    <w:rsid w:val="009B75C6"/>
    <w:rsid w:val="009B7836"/>
    <w:rsid w:val="009C2F7D"/>
    <w:rsid w:val="009D1B56"/>
    <w:rsid w:val="009D1BFA"/>
    <w:rsid w:val="009E4A55"/>
    <w:rsid w:val="009F3EBE"/>
    <w:rsid w:val="00A401EA"/>
    <w:rsid w:val="00A67E41"/>
    <w:rsid w:val="00A72213"/>
    <w:rsid w:val="00A97719"/>
    <w:rsid w:val="00AB46D7"/>
    <w:rsid w:val="00AC62F8"/>
    <w:rsid w:val="00AC6634"/>
    <w:rsid w:val="00AD2C65"/>
    <w:rsid w:val="00AE1715"/>
    <w:rsid w:val="00B01E15"/>
    <w:rsid w:val="00B032AD"/>
    <w:rsid w:val="00B050B6"/>
    <w:rsid w:val="00B340CF"/>
    <w:rsid w:val="00B345A5"/>
    <w:rsid w:val="00B51EC6"/>
    <w:rsid w:val="00B54834"/>
    <w:rsid w:val="00BB0C1F"/>
    <w:rsid w:val="00BB53BE"/>
    <w:rsid w:val="00BB5B95"/>
    <w:rsid w:val="00BD072A"/>
    <w:rsid w:val="00BE77B2"/>
    <w:rsid w:val="00C02078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E7AF3"/>
    <w:rsid w:val="00D1358F"/>
    <w:rsid w:val="00D40FC5"/>
    <w:rsid w:val="00D54251"/>
    <w:rsid w:val="00D65E41"/>
    <w:rsid w:val="00D70AF5"/>
    <w:rsid w:val="00DA0351"/>
    <w:rsid w:val="00DA10B9"/>
    <w:rsid w:val="00DA686D"/>
    <w:rsid w:val="00DC48D1"/>
    <w:rsid w:val="00DE4651"/>
    <w:rsid w:val="00DF189B"/>
    <w:rsid w:val="00E0539E"/>
    <w:rsid w:val="00E14D93"/>
    <w:rsid w:val="00E24F24"/>
    <w:rsid w:val="00E61867"/>
    <w:rsid w:val="00E63EF8"/>
    <w:rsid w:val="00E675EE"/>
    <w:rsid w:val="00E86076"/>
    <w:rsid w:val="00EA238B"/>
    <w:rsid w:val="00EC30C5"/>
    <w:rsid w:val="00F029BA"/>
    <w:rsid w:val="00F06255"/>
    <w:rsid w:val="00F15FC4"/>
    <w:rsid w:val="00F17F6C"/>
    <w:rsid w:val="00F37A5A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FEF65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741-0018-437D-BEB8-CC7F889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ssy kaduno</cp:lastModifiedBy>
  <cp:revision>49</cp:revision>
  <cp:lastPrinted>2017-07-18T02:35:00Z</cp:lastPrinted>
  <dcterms:created xsi:type="dcterms:W3CDTF">2016-07-01T01:32:00Z</dcterms:created>
  <dcterms:modified xsi:type="dcterms:W3CDTF">2019-12-22T02:51:00Z</dcterms:modified>
</cp:coreProperties>
</file>